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:rsidR="006D3518" w:rsidRPr="008013CF" w:rsidRDefault="004A4AEA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4A4AEA"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:rsidR="006D3518" w:rsidRPr="008013CF" w:rsidRDefault="004A4AE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4A4AEA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6D3518" w:rsidRDefault="006D3518" w:rsidP="006D3518"/>
              </w:txbxContent>
            </v:textbox>
          </v:shape>
        </w:pict>
      </w:r>
    </w:p>
    <w:p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</w:t>
      </w:r>
      <w:bookmarkStart w:id="0" w:name="_GoBack"/>
      <w:bookmarkEnd w:id="0"/>
      <w:r>
        <w:rPr>
          <w:rFonts w:ascii="Times New Roman" w:hAnsi="Times New Roman"/>
          <w:b/>
          <w:sz w:val="18"/>
          <w:szCs w:val="18"/>
          <w:lang w:val="es-EC"/>
        </w:rPr>
        <w:t>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:rsidR="006D3518" w:rsidRPr="008013CF" w:rsidRDefault="004A4AE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4A4AEA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6D3518" w:rsidRDefault="006D3518" w:rsidP="006D3518"/>
              </w:txbxContent>
            </v:textbox>
          </v:shape>
        </w:pict>
      </w:r>
    </w:p>
    <w:p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proofErr w:type="gramStart"/>
      <w:r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Pr="008013CF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8013CF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8013CF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:rsidR="007B2838" w:rsidRPr="008013CF" w:rsidRDefault="004A4AEA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4A4AEA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A4AEA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:rsidR="007B2838" w:rsidRPr="008013CF" w:rsidRDefault="004A4AEA" w:rsidP="007B2838">
      <w:pPr>
        <w:rPr>
          <w:i/>
          <w:sz w:val="18"/>
          <w:szCs w:val="18"/>
          <w:lang w:val="es-EC"/>
        </w:rPr>
      </w:pPr>
      <w:r w:rsidRPr="004A4AEA">
        <w:rPr>
          <w:noProof/>
          <w:sz w:val="20"/>
          <w:szCs w:val="20"/>
        </w:rPr>
        <w:pict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:rsidR="007B2838" w:rsidRPr="00E43499" w:rsidRDefault="007B5D97" w:rsidP="007B28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ornadas </w:t>
                  </w:r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B2838" w:rsidRDefault="007B2838" w:rsidP="007B2838"/>
              </w:txbxContent>
            </v:textbox>
          </v:rect>
        </w:pict>
      </w:r>
      <w:r w:rsidRPr="004A4AEA">
        <w:rPr>
          <w:noProof/>
          <w:sz w:val="20"/>
          <w:szCs w:val="20"/>
        </w:rPr>
        <w:pict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:rsidR="007B2838" w:rsidRPr="000D617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:rsidR="009646AE" w:rsidRPr="008013CF" w:rsidRDefault="009646AE" w:rsidP="009646AE">
      <w:pPr>
        <w:rPr>
          <w:sz w:val="20"/>
          <w:szCs w:val="20"/>
          <w:lang w:val="es-EC"/>
        </w:rPr>
      </w:pPr>
    </w:p>
    <w:p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/>
      </w:tblPr>
      <w:tblGrid>
        <w:gridCol w:w="675"/>
        <w:gridCol w:w="709"/>
        <w:gridCol w:w="709"/>
      </w:tblGrid>
      <w:tr w:rsidR="009646AE" w:rsidRPr="008013CF" w:rsidTr="004D39E8">
        <w:trPr>
          <w:trHeight w:val="416"/>
        </w:trPr>
        <w:tc>
          <w:tcPr>
            <w:tcW w:w="675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:rsidTr="005B24C3">
        <w:tc>
          <w:tcPr>
            <w:tcW w:w="675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646AE" w:rsidRPr="008013CF" w:rsidRDefault="004A4AE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A4AEA">
        <w:rPr>
          <w:rFonts w:ascii="Times New Roman" w:hAnsi="Times New Roman"/>
          <w:noProof/>
          <w:sz w:val="20"/>
          <w:szCs w:val="20"/>
        </w:rPr>
        <w:pict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(a) </w:t>
                  </w:r>
                  <w:r w:rsidRPr="008013C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A4AEA">
        <w:rPr>
          <w:rFonts w:ascii="Times New Roman" w:hAnsi="Times New Roman"/>
          <w:noProof/>
          <w:sz w:val="20"/>
          <w:szCs w:val="20"/>
        </w:rPr>
        <w:pict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646AE" w:rsidRPr="008013CF" w:rsidRDefault="004A4AEA" w:rsidP="009646AE">
      <w:pPr>
        <w:rPr>
          <w:sz w:val="20"/>
          <w:szCs w:val="20"/>
        </w:rPr>
      </w:pPr>
      <w:r w:rsidRPr="004A4AEA">
        <w:rPr>
          <w:noProof/>
          <w:sz w:val="20"/>
          <w:szCs w:val="20"/>
        </w:rPr>
        <w:pict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 w:rsidRPr="004A4AEA">
        <w:rPr>
          <w:noProof/>
          <w:sz w:val="20"/>
          <w:szCs w:val="20"/>
        </w:rPr>
        <w:pict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2E" w:rsidRDefault="00D5612E" w:rsidP="0025133F">
      <w:r>
        <w:separator/>
      </w:r>
    </w:p>
  </w:endnote>
  <w:endnote w:type="continuationSeparator" w:id="0">
    <w:p w:rsidR="00D5612E" w:rsidRDefault="00D5612E" w:rsidP="0025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2E" w:rsidRDefault="00D5612E" w:rsidP="0025133F">
      <w:r>
        <w:separator/>
      </w:r>
    </w:p>
  </w:footnote>
  <w:footnote w:type="continuationSeparator" w:id="0">
    <w:p w:rsidR="00D5612E" w:rsidRDefault="00D5612E" w:rsidP="0025133F">
      <w:r>
        <w:continuationSeparator/>
      </w:r>
    </w:p>
  </w:footnote>
  <w:footnote w:id="1">
    <w:p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:rsidR="00314FC4" w:rsidRDefault="00314FC4" w:rsidP="00314FC4">
      <w:pPr>
        <w:pStyle w:val="Textonotapie"/>
      </w:pPr>
    </w:p>
  </w:footnote>
  <w:footnote w:id="3">
    <w:p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D03FE6"/>
    <w:rsid w:val="00D35AE7"/>
    <w:rsid w:val="00D432CB"/>
    <w:rsid w:val="00D51D55"/>
    <w:rsid w:val="00D5612E"/>
    <w:rsid w:val="00DB3CA1"/>
    <w:rsid w:val="00DB5948"/>
    <w:rsid w:val="00E15432"/>
    <w:rsid w:val="00E1754B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24</cp:revision>
  <dcterms:created xsi:type="dcterms:W3CDTF">2016-07-01T22:12:00Z</dcterms:created>
  <dcterms:modified xsi:type="dcterms:W3CDTF">2016-07-27T14:57:00Z</dcterms:modified>
</cp:coreProperties>
</file>